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5238" w14:textId="77777777" w:rsidR="00733A8E" w:rsidRDefault="00733A8E" w:rsidP="00733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ein Name]</w:t>
      </w:r>
      <w:r>
        <w:rPr>
          <w:rFonts w:ascii="Arial" w:hAnsi="Arial" w:cs="Arial"/>
          <w:sz w:val="24"/>
          <w:szCs w:val="24"/>
        </w:rPr>
        <w:tab/>
      </w:r>
    </w:p>
    <w:p w14:paraId="5CFB22B5" w14:textId="77777777" w:rsidR="00733A8E" w:rsidRDefault="00733A8E" w:rsidP="00733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eine Straße + Hausnummer]</w:t>
      </w:r>
    </w:p>
    <w:p w14:paraId="296F570B" w14:textId="77777777" w:rsidR="00733A8E" w:rsidRDefault="00733A8E" w:rsidP="00733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PLZ und Ort]</w:t>
      </w:r>
    </w:p>
    <w:p w14:paraId="2F6AF9F1" w14:textId="758E413E" w:rsidR="00733A8E" w:rsidRDefault="00733A8E" w:rsidP="00733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eine E-Mail-Adresse]</w:t>
      </w:r>
    </w:p>
    <w:p w14:paraId="6D69CC60" w14:textId="132FB0AD" w:rsidR="008E338E" w:rsidRDefault="008E338E" w:rsidP="00733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eine Telefonnummer]</w:t>
      </w:r>
    </w:p>
    <w:p w14:paraId="36036E30" w14:textId="77777777" w:rsidR="00733A8E" w:rsidRDefault="00733A8E" w:rsidP="00733A8E">
      <w:pPr>
        <w:rPr>
          <w:rFonts w:ascii="Arial" w:hAnsi="Arial" w:cs="Arial"/>
          <w:sz w:val="24"/>
          <w:szCs w:val="24"/>
        </w:rPr>
      </w:pPr>
    </w:p>
    <w:p w14:paraId="3CA706E6" w14:textId="5B79152B" w:rsidR="00733A8E" w:rsidRDefault="00733A8E" w:rsidP="00733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Name des Händlers] </w:t>
      </w:r>
    </w:p>
    <w:p w14:paraId="6EC068C3" w14:textId="77777777" w:rsidR="00733A8E" w:rsidRDefault="00733A8E" w:rsidP="00733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Straße]</w:t>
      </w:r>
    </w:p>
    <w:p w14:paraId="667FFE6B" w14:textId="77777777" w:rsidR="00733A8E" w:rsidRDefault="00733A8E" w:rsidP="00733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PLZ und Ort]</w:t>
      </w:r>
    </w:p>
    <w:p w14:paraId="57503931" w14:textId="77777777" w:rsidR="00733A8E" w:rsidRDefault="00733A8E" w:rsidP="00733A8E">
      <w:pPr>
        <w:rPr>
          <w:rFonts w:ascii="Arial" w:hAnsi="Arial" w:cs="Arial"/>
          <w:sz w:val="24"/>
          <w:szCs w:val="24"/>
        </w:rPr>
      </w:pPr>
    </w:p>
    <w:p w14:paraId="3BAF0357" w14:textId="77777777" w:rsidR="00733A8E" w:rsidRDefault="00733A8E" w:rsidP="00733A8E">
      <w:pPr>
        <w:rPr>
          <w:rFonts w:ascii="Arial" w:hAnsi="Arial" w:cs="Arial"/>
          <w:sz w:val="24"/>
          <w:szCs w:val="24"/>
        </w:rPr>
      </w:pPr>
    </w:p>
    <w:p w14:paraId="441FE1B8" w14:textId="77777777" w:rsidR="00733A8E" w:rsidRDefault="00733A8E" w:rsidP="00733A8E">
      <w:pPr>
        <w:rPr>
          <w:rFonts w:ascii="Arial" w:hAnsi="Arial" w:cs="Arial"/>
          <w:sz w:val="24"/>
          <w:szCs w:val="24"/>
        </w:rPr>
      </w:pPr>
    </w:p>
    <w:p w14:paraId="162323C4" w14:textId="77777777" w:rsidR="00733A8E" w:rsidRDefault="00733A8E" w:rsidP="00733A8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atum]</w:t>
      </w:r>
    </w:p>
    <w:p w14:paraId="5D1FDA76" w14:textId="6FFE9DFD" w:rsidR="00733A8E" w:rsidRDefault="00733A8E" w:rsidP="00733A8E">
      <w:pPr>
        <w:rPr>
          <w:rFonts w:ascii="Arial" w:hAnsi="Arial" w:cs="Arial"/>
          <w:sz w:val="24"/>
          <w:szCs w:val="24"/>
        </w:rPr>
      </w:pPr>
    </w:p>
    <w:p w14:paraId="15FFDECF" w14:textId="6EC31CC7" w:rsidR="008E338E" w:rsidRPr="008E338E" w:rsidRDefault="008E338E" w:rsidP="00733A8E">
      <w:pPr>
        <w:rPr>
          <w:rFonts w:ascii="Arial" w:hAnsi="Arial" w:cs="Arial"/>
          <w:b/>
          <w:bCs/>
          <w:sz w:val="24"/>
          <w:szCs w:val="24"/>
        </w:rPr>
      </w:pPr>
      <w:r w:rsidRPr="008E338E">
        <w:rPr>
          <w:rFonts w:ascii="Arial" w:hAnsi="Arial" w:cs="Arial"/>
          <w:b/>
          <w:bCs/>
          <w:sz w:val="24"/>
          <w:szCs w:val="24"/>
        </w:rPr>
        <w:t xml:space="preserve">Mahnung wegen Lieferverzug </w:t>
      </w:r>
    </w:p>
    <w:p w14:paraId="4C72ED18" w14:textId="77777777" w:rsidR="008E338E" w:rsidRPr="008E338E" w:rsidRDefault="008E338E" w:rsidP="00733A8E">
      <w:pPr>
        <w:rPr>
          <w:rFonts w:ascii="Arial" w:hAnsi="Arial" w:cs="Arial"/>
          <w:b/>
          <w:bCs/>
          <w:sz w:val="24"/>
          <w:szCs w:val="24"/>
        </w:rPr>
      </w:pPr>
    </w:p>
    <w:p w14:paraId="2A0CCCEA" w14:textId="2799A59B" w:rsidR="00733A8E" w:rsidRPr="003C35E3" w:rsidRDefault="003C35E3" w:rsidP="00733A8E">
      <w:pPr>
        <w:rPr>
          <w:rFonts w:ascii="Arial" w:hAnsi="Arial" w:cs="Arial"/>
          <w:b/>
          <w:bCs/>
          <w:sz w:val="24"/>
          <w:szCs w:val="24"/>
        </w:rPr>
      </w:pPr>
      <w:r w:rsidRPr="003C35E3">
        <w:rPr>
          <w:rFonts w:ascii="Arial" w:hAnsi="Arial" w:cs="Arial"/>
          <w:b/>
          <w:bCs/>
          <w:sz w:val="24"/>
          <w:szCs w:val="24"/>
        </w:rPr>
        <w:t>Kundennummer [Nummer]</w:t>
      </w:r>
    </w:p>
    <w:p w14:paraId="481E0400" w14:textId="2B804508" w:rsidR="00733A8E" w:rsidRDefault="00733A8E" w:rsidP="00733A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stellung vom [</w:t>
      </w:r>
      <w:r w:rsidR="000405B5">
        <w:rPr>
          <w:rFonts w:ascii="Arial" w:hAnsi="Arial" w:cs="Arial"/>
          <w:b/>
          <w:bCs/>
          <w:sz w:val="24"/>
          <w:szCs w:val="24"/>
        </w:rPr>
        <w:t>Datum</w:t>
      </w:r>
      <w:r>
        <w:rPr>
          <w:rFonts w:ascii="Arial" w:hAnsi="Arial" w:cs="Arial"/>
          <w:b/>
          <w:bCs/>
          <w:sz w:val="24"/>
          <w:szCs w:val="24"/>
        </w:rPr>
        <w:t>]</w:t>
      </w:r>
    </w:p>
    <w:p w14:paraId="4B26AEF1" w14:textId="77163F1D" w:rsidR="00733A8E" w:rsidRDefault="00733A8E" w:rsidP="00733A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stellnummer [</w:t>
      </w:r>
      <w:r w:rsidR="000405B5">
        <w:rPr>
          <w:rFonts w:ascii="Arial" w:hAnsi="Arial" w:cs="Arial"/>
          <w:b/>
          <w:bCs/>
          <w:sz w:val="24"/>
          <w:szCs w:val="24"/>
        </w:rPr>
        <w:t>Nummer</w:t>
      </w:r>
      <w:r>
        <w:rPr>
          <w:rFonts w:ascii="Arial" w:hAnsi="Arial" w:cs="Arial"/>
          <w:b/>
          <w:bCs/>
          <w:sz w:val="24"/>
          <w:szCs w:val="24"/>
        </w:rPr>
        <w:t>]</w:t>
      </w:r>
    </w:p>
    <w:p w14:paraId="2552FBA2" w14:textId="77777777" w:rsidR="00733A8E" w:rsidRDefault="00733A8E" w:rsidP="00733A8E">
      <w:pPr>
        <w:rPr>
          <w:rFonts w:ascii="Arial" w:hAnsi="Arial" w:cs="Arial"/>
          <w:sz w:val="24"/>
          <w:szCs w:val="24"/>
        </w:rPr>
      </w:pPr>
    </w:p>
    <w:p w14:paraId="07A3FE23" w14:textId="77777777" w:rsidR="00733A8E" w:rsidRDefault="00733A8E" w:rsidP="00733A8E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hr geehrte Damen und Herren, </w:t>
      </w:r>
    </w:p>
    <w:p w14:paraId="2C71D967" w14:textId="2E2523E9" w:rsidR="00733A8E" w:rsidRDefault="00733A8E" w:rsidP="00733A8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3A8E">
        <w:rPr>
          <w:rFonts w:ascii="Arial" w:hAnsi="Arial" w:cs="Arial"/>
          <w:sz w:val="24"/>
          <w:szCs w:val="24"/>
        </w:rPr>
        <w:t xml:space="preserve">am </w:t>
      </w:r>
      <w:r>
        <w:rPr>
          <w:rFonts w:ascii="Arial" w:hAnsi="Arial" w:cs="Arial"/>
          <w:sz w:val="24"/>
          <w:szCs w:val="24"/>
        </w:rPr>
        <w:t>[</w:t>
      </w:r>
      <w:r w:rsidR="000405B5">
        <w:rPr>
          <w:rFonts w:ascii="Arial" w:hAnsi="Arial" w:cs="Arial"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 xml:space="preserve">] </w:t>
      </w:r>
      <w:r w:rsidRPr="00733A8E">
        <w:rPr>
          <w:rFonts w:ascii="Arial" w:hAnsi="Arial" w:cs="Arial"/>
          <w:sz w:val="24"/>
          <w:szCs w:val="24"/>
        </w:rPr>
        <w:t xml:space="preserve">habe ich bei Ihnen </w:t>
      </w:r>
      <w:r>
        <w:rPr>
          <w:rFonts w:ascii="Arial" w:hAnsi="Arial" w:cs="Arial"/>
          <w:sz w:val="24"/>
          <w:szCs w:val="24"/>
        </w:rPr>
        <w:t>folgende Ware</w:t>
      </w:r>
      <w:r w:rsidRPr="00733A8E">
        <w:rPr>
          <w:rFonts w:ascii="Arial" w:hAnsi="Arial" w:cs="Arial"/>
          <w:sz w:val="24"/>
          <w:szCs w:val="24"/>
        </w:rPr>
        <w:t xml:space="preserve"> bestellt</w:t>
      </w:r>
      <w:r>
        <w:rPr>
          <w:rFonts w:ascii="Arial" w:hAnsi="Arial" w:cs="Arial"/>
          <w:sz w:val="24"/>
          <w:szCs w:val="24"/>
        </w:rPr>
        <w:t>:</w:t>
      </w:r>
    </w:p>
    <w:p w14:paraId="7FA668D6" w14:textId="77777777" w:rsidR="00733A8E" w:rsidRDefault="00733A8E" w:rsidP="00733A8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EE794CD" w14:textId="724A42E7" w:rsidR="00733A8E" w:rsidRDefault="00733A8E" w:rsidP="00733A8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 [Beschreibung Ware].</w:t>
      </w:r>
    </w:p>
    <w:p w14:paraId="3A9B48F2" w14:textId="77777777" w:rsidR="00733A8E" w:rsidRDefault="00733A8E" w:rsidP="00733A8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BDE173A" w14:textId="402C6A0D" w:rsidR="000405B5" w:rsidRDefault="00733A8E" w:rsidP="00733A8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t Vertrag / Bestellvorgang sollte die Ware</w:t>
      </w:r>
      <w:r w:rsidRPr="00733A8E">
        <w:rPr>
          <w:rFonts w:ascii="Arial" w:hAnsi="Arial" w:cs="Arial"/>
          <w:sz w:val="24"/>
          <w:szCs w:val="24"/>
        </w:rPr>
        <w:t xml:space="preserve"> bis </w:t>
      </w:r>
      <w:r>
        <w:rPr>
          <w:rFonts w:ascii="Arial" w:hAnsi="Arial" w:cs="Arial"/>
          <w:sz w:val="24"/>
          <w:szCs w:val="24"/>
        </w:rPr>
        <w:t>[</w:t>
      </w:r>
      <w:r w:rsidR="000405B5">
        <w:rPr>
          <w:rFonts w:ascii="Arial" w:hAnsi="Arial" w:cs="Arial"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>]</w:t>
      </w:r>
      <w:r w:rsidRPr="00733A8E">
        <w:rPr>
          <w:rFonts w:ascii="Arial" w:hAnsi="Arial" w:cs="Arial"/>
          <w:sz w:val="24"/>
          <w:szCs w:val="24"/>
        </w:rPr>
        <w:t xml:space="preserve"> geliefert </w:t>
      </w:r>
      <w:r w:rsidR="000405B5">
        <w:rPr>
          <w:rFonts w:ascii="Arial" w:hAnsi="Arial" w:cs="Arial"/>
          <w:sz w:val="24"/>
          <w:szCs w:val="24"/>
        </w:rPr>
        <w:t xml:space="preserve">/ bereitgestellt </w:t>
      </w:r>
      <w:r w:rsidRPr="00733A8E">
        <w:rPr>
          <w:rFonts w:ascii="Arial" w:hAnsi="Arial" w:cs="Arial"/>
          <w:sz w:val="24"/>
          <w:szCs w:val="24"/>
        </w:rPr>
        <w:t>werden.</w:t>
      </w:r>
      <w:r w:rsidR="003C35E3">
        <w:rPr>
          <w:rFonts w:ascii="Arial" w:hAnsi="Arial" w:cs="Arial"/>
          <w:sz w:val="24"/>
          <w:szCs w:val="24"/>
        </w:rPr>
        <w:t xml:space="preserve"> </w:t>
      </w:r>
      <w:r w:rsidRPr="00733A8E">
        <w:rPr>
          <w:rFonts w:ascii="Arial" w:hAnsi="Arial" w:cs="Arial"/>
          <w:sz w:val="24"/>
          <w:szCs w:val="24"/>
        </w:rPr>
        <w:t xml:space="preserve">Die mit Ihnen vereinbarte Lieferfrist ist nun abgelaufen. </w:t>
      </w:r>
    </w:p>
    <w:p w14:paraId="66050B60" w14:textId="77777777" w:rsidR="000405B5" w:rsidRDefault="000405B5" w:rsidP="00733A8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AB3E812" w14:textId="11F958D0" w:rsidR="000405B5" w:rsidRDefault="00733A8E" w:rsidP="00733A8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3A8E">
        <w:rPr>
          <w:rFonts w:ascii="Arial" w:hAnsi="Arial" w:cs="Arial"/>
          <w:sz w:val="24"/>
          <w:szCs w:val="24"/>
        </w:rPr>
        <w:t xml:space="preserve">Ich bitte Sie daher, mir die </w:t>
      </w:r>
      <w:r w:rsidR="000405B5">
        <w:rPr>
          <w:rFonts w:ascii="Arial" w:hAnsi="Arial" w:cs="Arial"/>
          <w:sz w:val="24"/>
          <w:szCs w:val="24"/>
        </w:rPr>
        <w:t>Ware</w:t>
      </w:r>
      <w:r w:rsidRPr="00733A8E">
        <w:rPr>
          <w:rFonts w:ascii="Arial" w:hAnsi="Arial" w:cs="Arial"/>
          <w:sz w:val="24"/>
          <w:szCs w:val="24"/>
        </w:rPr>
        <w:t xml:space="preserve"> spätestens bis zum </w:t>
      </w:r>
      <w:r w:rsidR="000405B5">
        <w:rPr>
          <w:rFonts w:ascii="Arial" w:hAnsi="Arial" w:cs="Arial"/>
          <w:sz w:val="24"/>
          <w:szCs w:val="24"/>
        </w:rPr>
        <w:t>[Nachfrist]</w:t>
      </w:r>
      <w:r w:rsidRPr="00733A8E">
        <w:rPr>
          <w:rFonts w:ascii="Arial" w:hAnsi="Arial" w:cs="Arial"/>
          <w:sz w:val="24"/>
          <w:szCs w:val="24"/>
        </w:rPr>
        <w:t xml:space="preserve"> zu liefern und den genauen Liefertermin zuvor mit mir schriftlich</w:t>
      </w:r>
      <w:r w:rsidR="008E338E">
        <w:rPr>
          <w:rFonts w:ascii="Arial" w:hAnsi="Arial" w:cs="Arial"/>
          <w:sz w:val="24"/>
          <w:szCs w:val="24"/>
        </w:rPr>
        <w:t>, per E-Mail</w:t>
      </w:r>
      <w:r w:rsidRPr="00733A8E">
        <w:rPr>
          <w:rFonts w:ascii="Arial" w:hAnsi="Arial" w:cs="Arial"/>
          <w:sz w:val="24"/>
          <w:szCs w:val="24"/>
        </w:rPr>
        <w:t xml:space="preserve"> oder telefonisch abzustimmen. </w:t>
      </w:r>
    </w:p>
    <w:p w14:paraId="4B5A9C32" w14:textId="77777777" w:rsidR="00225803" w:rsidRDefault="00225803" w:rsidP="000405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AC3B71A" w14:textId="3256E9F8" w:rsidR="00733A8E" w:rsidRDefault="00733A8E" w:rsidP="000405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3A8E">
        <w:rPr>
          <w:rFonts w:ascii="Arial" w:hAnsi="Arial" w:cs="Arial"/>
          <w:sz w:val="24"/>
          <w:szCs w:val="24"/>
        </w:rPr>
        <w:t>Schon jetzt mache ich Sie darauf aufmerksam, dass ich Ersatz für etwaige Schäden verlangen werde, die mir durch die verspätete Vertragserfüllung entstehen.</w:t>
      </w:r>
      <w:r w:rsidR="000405B5">
        <w:rPr>
          <w:rFonts w:ascii="Arial" w:hAnsi="Arial" w:cs="Arial"/>
          <w:sz w:val="24"/>
          <w:szCs w:val="24"/>
        </w:rPr>
        <w:t xml:space="preserve"> </w:t>
      </w:r>
    </w:p>
    <w:p w14:paraId="69EA56D2" w14:textId="77777777" w:rsidR="00733A8E" w:rsidRDefault="00733A8E" w:rsidP="00733A8E">
      <w:pPr>
        <w:rPr>
          <w:rFonts w:ascii="Arial" w:hAnsi="Arial" w:cs="Arial"/>
          <w:sz w:val="24"/>
          <w:szCs w:val="24"/>
        </w:rPr>
      </w:pPr>
    </w:p>
    <w:p w14:paraId="5E11AABA" w14:textId="77777777" w:rsidR="00733A8E" w:rsidRDefault="00733A8E" w:rsidP="00733A8E">
      <w:pPr>
        <w:rPr>
          <w:rFonts w:ascii="Arial" w:hAnsi="Arial" w:cs="Arial"/>
          <w:sz w:val="24"/>
          <w:szCs w:val="24"/>
        </w:rPr>
      </w:pPr>
    </w:p>
    <w:p w14:paraId="66CF85BF" w14:textId="77777777" w:rsidR="00733A8E" w:rsidRDefault="00733A8E" w:rsidP="00733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,</w:t>
      </w:r>
    </w:p>
    <w:p w14:paraId="424AEAF8" w14:textId="77777777" w:rsidR="00733A8E" w:rsidRDefault="00733A8E" w:rsidP="00733A8E">
      <w:pPr>
        <w:rPr>
          <w:rFonts w:ascii="Arial" w:hAnsi="Arial" w:cs="Arial"/>
          <w:sz w:val="24"/>
          <w:szCs w:val="24"/>
        </w:rPr>
      </w:pPr>
    </w:p>
    <w:p w14:paraId="4F250C3A" w14:textId="77777777" w:rsidR="00733A8E" w:rsidRDefault="00733A8E" w:rsidP="00733A8E">
      <w:pPr>
        <w:rPr>
          <w:rFonts w:ascii="Arial" w:hAnsi="Arial" w:cs="Arial"/>
          <w:sz w:val="24"/>
          <w:szCs w:val="24"/>
        </w:rPr>
      </w:pPr>
    </w:p>
    <w:p w14:paraId="5B52E8A2" w14:textId="77777777" w:rsidR="00733A8E" w:rsidRDefault="00733A8E" w:rsidP="00733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ein Name]</w:t>
      </w:r>
      <w:r>
        <w:rPr>
          <w:rFonts w:ascii="Arial" w:hAnsi="Arial" w:cs="Arial"/>
          <w:sz w:val="24"/>
          <w:szCs w:val="24"/>
        </w:rPr>
        <w:tab/>
      </w:r>
    </w:p>
    <w:p w14:paraId="46EB83A2" w14:textId="3D1B6857" w:rsidR="00B01FC7" w:rsidRDefault="00B01FC7"/>
    <w:sectPr w:rsidR="00B01F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F6883"/>
    <w:multiLevelType w:val="hybridMultilevel"/>
    <w:tmpl w:val="02549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91"/>
    <w:rsid w:val="000405B5"/>
    <w:rsid w:val="00225803"/>
    <w:rsid w:val="003C35E3"/>
    <w:rsid w:val="005D368B"/>
    <w:rsid w:val="00733A8E"/>
    <w:rsid w:val="00762691"/>
    <w:rsid w:val="00802196"/>
    <w:rsid w:val="008E338E"/>
    <w:rsid w:val="00B01FC7"/>
    <w:rsid w:val="00D60B94"/>
    <w:rsid w:val="00DD0D58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A65F"/>
  <w15:chartTrackingRefBased/>
  <w15:docId w15:val="{3A5D3ED6-33A5-4014-A681-A1B63D1E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3A8E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3A8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021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21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21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1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21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7B2ACFD504843B142A85F1F8D3136" ma:contentTypeVersion="9" ma:contentTypeDescription="Ein neues Dokument erstellen." ma:contentTypeScope="" ma:versionID="49821d6b2b06694b271929aecfb2598a">
  <xsd:schema xmlns:xsd="http://www.w3.org/2001/XMLSchema" xmlns:xs="http://www.w3.org/2001/XMLSchema" xmlns:p="http://schemas.microsoft.com/office/2006/metadata/properties" xmlns:ns2="8c9468f1-1aeb-4743-8133-87a76fe48129" targetNamespace="http://schemas.microsoft.com/office/2006/metadata/properties" ma:root="true" ma:fieldsID="9bc2936c6d4126bf173adc63189c063e" ns2:_="">
    <xsd:import namespace="8c9468f1-1aeb-4743-8133-87a76fe48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68f1-1aeb-4743-8133-87a76fe48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8E304-7E3C-4FE5-AA37-E2235A3AD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DD350-2964-45CA-A0CD-7DA5E71E32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B2E2A-814E-482E-A343-870AD67ED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FC3E2-1178-46DE-89BE-45DCA58FD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468f1-1aeb-4743-8133-87a76fe48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4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12T14:22:00Z</dcterms:created>
  <dcterms:modified xsi:type="dcterms:W3CDTF">2022-01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B2ACFD504843B142A85F1F8D3136</vt:lpwstr>
  </property>
</Properties>
</file>